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C882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　（様式第</w:t>
      </w:r>
      <w:r w:rsidR="003520D3" w:rsidRPr="004A570D">
        <w:rPr>
          <w:rFonts w:ascii="ＭＳ 明朝" w:hAnsi="ＭＳ 明朝" w:hint="eastAsia"/>
        </w:rPr>
        <w:t>４</w:t>
      </w:r>
      <w:r w:rsidRPr="004A570D">
        <w:rPr>
          <w:rFonts w:ascii="ＭＳ 明朝" w:hAnsi="ＭＳ 明朝" w:hint="eastAsia"/>
        </w:rPr>
        <w:t>）</w:t>
      </w:r>
    </w:p>
    <w:p w14:paraId="4D2D1963" w14:textId="77777777" w:rsidR="00B025BA" w:rsidRPr="004A570D" w:rsidRDefault="00B025BA">
      <w:pPr>
        <w:jc w:val="center"/>
        <w:rPr>
          <w:rFonts w:ascii="ＭＳ 明朝" w:hAnsi="ＭＳ 明朝"/>
          <w:spacing w:val="2"/>
        </w:rPr>
      </w:pPr>
    </w:p>
    <w:p w14:paraId="5633D609" w14:textId="77777777" w:rsidR="00B025BA" w:rsidRPr="004A570D" w:rsidRDefault="002214FE">
      <w:pPr>
        <w:jc w:val="center"/>
        <w:rPr>
          <w:rFonts w:ascii="ＭＳ 明朝" w:hAnsi="ＭＳ 明朝"/>
          <w:sz w:val="28"/>
          <w:szCs w:val="28"/>
        </w:rPr>
      </w:pPr>
      <w:r w:rsidRPr="004A570D">
        <w:rPr>
          <w:rFonts w:ascii="ＭＳ 明朝" w:hAnsi="ＭＳ 明朝" w:hint="eastAsia"/>
          <w:sz w:val="28"/>
          <w:szCs w:val="28"/>
        </w:rPr>
        <w:t>支援事業者</w:t>
      </w:r>
      <w:r w:rsidR="00B025BA" w:rsidRPr="004A570D">
        <w:rPr>
          <w:rFonts w:ascii="ＭＳ 明朝" w:hAnsi="ＭＳ 明朝" w:hint="eastAsia"/>
          <w:sz w:val="28"/>
          <w:szCs w:val="28"/>
        </w:rPr>
        <w:t>登録申請書</w:t>
      </w:r>
    </w:p>
    <w:p w14:paraId="1DA706C4" w14:textId="77777777" w:rsidR="002214FE" w:rsidRPr="004A570D" w:rsidRDefault="002214FE">
      <w:pPr>
        <w:jc w:val="center"/>
        <w:rPr>
          <w:rFonts w:ascii="ＭＳ 明朝" w:hAnsi="ＭＳ 明朝"/>
          <w:sz w:val="24"/>
        </w:rPr>
      </w:pPr>
    </w:p>
    <w:p w14:paraId="2BBB4B78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                                             </w:t>
      </w:r>
      <w:r w:rsidRPr="004A570D">
        <w:rPr>
          <w:rFonts w:ascii="ＭＳ 明朝" w:hAnsi="ＭＳ 明朝" w:hint="eastAsia"/>
        </w:rPr>
        <w:t xml:space="preserve">　　　　　年　　月　　日</w:t>
      </w:r>
    </w:p>
    <w:p w14:paraId="4B4B1242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</w:t>
      </w:r>
    </w:p>
    <w:p w14:paraId="1A085BC0" w14:textId="77777777" w:rsidR="00B025BA" w:rsidRPr="004A570D" w:rsidRDefault="00B025BA" w:rsidP="006A5F14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</w:t>
      </w:r>
      <w:r w:rsidR="00C549C9" w:rsidRPr="004A570D">
        <w:rPr>
          <w:rFonts w:ascii="ＭＳ 明朝" w:hAnsi="ＭＳ 明朝" w:hint="eastAsia"/>
        </w:rPr>
        <w:t>公益</w:t>
      </w:r>
      <w:r w:rsidRPr="004A570D">
        <w:rPr>
          <w:rFonts w:ascii="ＭＳ 明朝" w:hAnsi="ＭＳ 明朝" w:hint="eastAsia"/>
        </w:rPr>
        <w:t>財団法人　滋賀県産業支援プラザ</w:t>
      </w:r>
      <w:r w:rsidR="004318CB" w:rsidRPr="004A570D">
        <w:rPr>
          <w:rFonts w:ascii="ＭＳ 明朝" w:hAnsi="ＭＳ 明朝" w:hint="eastAsia"/>
          <w:noProof/>
          <w:kern w:val="0"/>
        </w:rPr>
        <w:t>理事長</w:t>
      </w:r>
      <w:r w:rsidR="00EF5776" w:rsidRPr="004A570D">
        <w:rPr>
          <w:rFonts w:ascii="ＭＳ 明朝" w:hAnsi="ＭＳ 明朝" w:hint="eastAsia"/>
          <w:noProof/>
          <w:kern w:val="0"/>
        </w:rPr>
        <w:t xml:space="preserve">　様</w:t>
      </w:r>
    </w:p>
    <w:p w14:paraId="4DB48C32" w14:textId="77777777" w:rsidR="002214FE" w:rsidRPr="004A570D" w:rsidRDefault="002214FE">
      <w:pPr>
        <w:rPr>
          <w:rFonts w:ascii="ＭＳ 明朝" w:hAnsi="ＭＳ 明朝"/>
        </w:rPr>
      </w:pPr>
    </w:p>
    <w:p w14:paraId="227343E4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</w:t>
      </w:r>
      <w:r w:rsidR="0086798E" w:rsidRPr="004A570D">
        <w:rPr>
          <w:rFonts w:ascii="ＭＳ 明朝" w:hAnsi="ＭＳ 明朝" w:hint="eastAsia"/>
        </w:rPr>
        <w:t>省エネ診断支援専門家派遣事業</w:t>
      </w:r>
      <w:r w:rsidRPr="004A570D">
        <w:rPr>
          <w:rFonts w:ascii="ＭＳ 明朝" w:hAnsi="ＭＳ 明朝" w:hint="eastAsia"/>
        </w:rPr>
        <w:t>の支援事業者登録を以下のとおり申請します。</w:t>
      </w:r>
    </w:p>
    <w:p w14:paraId="3B00409E" w14:textId="77777777" w:rsidR="00B025BA" w:rsidRPr="004A570D" w:rsidRDefault="00B025BA">
      <w:pPr>
        <w:rPr>
          <w:rFonts w:ascii="ＭＳ 明朝" w:hAnsi="ＭＳ 明朝"/>
          <w:spacing w:val="2"/>
        </w:rPr>
      </w:pPr>
    </w:p>
    <w:tbl>
      <w:tblPr>
        <w:tblW w:w="834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2754"/>
        <w:gridCol w:w="1050"/>
        <w:gridCol w:w="2415"/>
      </w:tblGrid>
      <w:tr w:rsidR="00B025BA" w:rsidRPr="004A570D" w14:paraId="302084BE" w14:textId="77777777" w:rsidTr="00B712CA">
        <w:trPr>
          <w:trHeight w:val="82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CF7C" w14:textId="77777777" w:rsidR="00B025BA" w:rsidRPr="004A570D" w:rsidRDefault="002E7DB9" w:rsidP="002E7DB9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 xml:space="preserve">事　業　者　</w:t>
            </w:r>
            <w:r w:rsidR="00B025BA" w:rsidRPr="004A570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729C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0F0FA5F4" w14:textId="77777777" w:rsidTr="00B712CA">
        <w:trPr>
          <w:trHeight w:val="82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3E18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代　表　者　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0D16" w14:textId="760E938D" w:rsidR="00B025BA" w:rsidRPr="004A570D" w:rsidRDefault="00B025BA" w:rsidP="00B712CA">
            <w:pPr>
              <w:spacing w:line="410" w:lineRule="atLeast"/>
              <w:ind w:rightChars="74" w:right="15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F430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69E32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720F2887" w14:textId="77777777" w:rsidTr="00B712CA">
        <w:trPr>
          <w:trHeight w:val="82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E478C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事務所等所在地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BB1C1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/>
              </w:rPr>
              <w:t xml:space="preserve"> </w:t>
            </w:r>
            <w:r w:rsidRPr="004A570D">
              <w:rPr>
                <w:rFonts w:ascii="ＭＳ 明朝" w:hAnsi="ＭＳ 明朝" w:hint="eastAsia"/>
              </w:rPr>
              <w:t>〒</w:t>
            </w:r>
          </w:p>
        </w:tc>
      </w:tr>
      <w:tr w:rsidR="00B025BA" w:rsidRPr="004A570D" w14:paraId="7BEBB31C" w14:textId="77777777" w:rsidTr="00B712CA">
        <w:trPr>
          <w:trHeight w:val="792"/>
        </w:trPr>
        <w:tc>
          <w:tcPr>
            <w:tcW w:w="83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C711" w14:textId="77777777" w:rsidR="00B025BA" w:rsidRPr="004A570D" w:rsidRDefault="00B025BA" w:rsidP="00C3036E">
            <w:pPr>
              <w:spacing w:line="410" w:lineRule="atLeast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診断</w:t>
            </w:r>
            <w:r w:rsidR="002E7DB9" w:rsidRPr="004A570D">
              <w:rPr>
                <w:rFonts w:ascii="ＭＳ 明朝" w:hAnsi="ＭＳ 明朝" w:hint="eastAsia"/>
              </w:rPr>
              <w:t>または</w:t>
            </w:r>
            <w:r w:rsidRPr="004A570D">
              <w:rPr>
                <w:rFonts w:ascii="ＭＳ 明朝" w:hAnsi="ＭＳ 明朝" w:hint="eastAsia"/>
              </w:rPr>
              <w:t>助言を行う者の概要</w:t>
            </w:r>
          </w:p>
        </w:tc>
      </w:tr>
      <w:tr w:rsidR="00B025BA" w:rsidRPr="004A570D" w14:paraId="56BD5619" w14:textId="77777777" w:rsidTr="00B712CA">
        <w:trPr>
          <w:trHeight w:val="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3482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121A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704544B2" w14:textId="77777777" w:rsidTr="00B712CA">
        <w:trPr>
          <w:trHeight w:val="26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D114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B77E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4B9FF356" w14:textId="77777777" w:rsidTr="00B712CA">
        <w:trPr>
          <w:trHeight w:val="20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E78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pacing w:val="2"/>
              </w:rPr>
            </w:pPr>
            <w:r w:rsidRPr="004A570D">
              <w:rPr>
                <w:rFonts w:ascii="ＭＳ 明朝" w:hAnsi="ＭＳ 明朝"/>
              </w:rPr>
              <w:t xml:space="preserve">   </w:t>
            </w:r>
            <w:r w:rsidRPr="004A570D">
              <w:rPr>
                <w:rFonts w:ascii="ＭＳ 明朝" w:hAnsi="ＭＳ 明朝" w:hint="eastAsia"/>
              </w:rPr>
              <w:t>所有する</w:t>
            </w:r>
          </w:p>
          <w:p w14:paraId="6159FA88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/>
              </w:rPr>
              <w:t xml:space="preserve">   </w:t>
            </w:r>
            <w:r w:rsidRPr="004A570D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48C" w14:textId="77777777" w:rsidR="00B025BA" w:rsidRPr="004A570D" w:rsidRDefault="00B025BA">
            <w:pPr>
              <w:spacing w:line="41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2471A56" w14:textId="77777777" w:rsidR="00B025BA" w:rsidRPr="004A570D" w:rsidRDefault="00B025BA">
      <w:pPr>
        <w:rPr>
          <w:rFonts w:ascii="ＭＳ 明朝" w:hAnsi="ＭＳ 明朝"/>
        </w:rPr>
      </w:pPr>
    </w:p>
    <w:sectPr w:rsidR="00B025BA" w:rsidRPr="004A570D" w:rsidSect="004318CB">
      <w:type w:val="continuous"/>
      <w:pgSz w:w="11906" w:h="16838"/>
      <w:pgMar w:top="1701" w:right="1701" w:bottom="1134" w:left="1701" w:header="720" w:footer="720" w:gutter="0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9751" w14:textId="77777777" w:rsidR="001A3DA9" w:rsidRDefault="001A3DA9" w:rsidP="00B025BA">
      <w:r>
        <w:separator/>
      </w:r>
    </w:p>
  </w:endnote>
  <w:endnote w:type="continuationSeparator" w:id="0">
    <w:p w14:paraId="7D73B363" w14:textId="77777777" w:rsidR="001A3DA9" w:rsidRDefault="001A3DA9" w:rsidP="00B0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6EFB" w14:textId="77777777" w:rsidR="001A3DA9" w:rsidRDefault="001A3DA9" w:rsidP="00B025BA">
      <w:r>
        <w:separator/>
      </w:r>
    </w:p>
  </w:footnote>
  <w:footnote w:type="continuationSeparator" w:id="0">
    <w:p w14:paraId="219C0B7B" w14:textId="77777777" w:rsidR="001A3DA9" w:rsidRDefault="001A3DA9" w:rsidP="00B0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9"/>
    <w:rsid w:val="000D6CF9"/>
    <w:rsid w:val="001A3DA9"/>
    <w:rsid w:val="001E567A"/>
    <w:rsid w:val="002214FE"/>
    <w:rsid w:val="002E7DB9"/>
    <w:rsid w:val="003520D3"/>
    <w:rsid w:val="004318CB"/>
    <w:rsid w:val="004A570D"/>
    <w:rsid w:val="00581069"/>
    <w:rsid w:val="006968EF"/>
    <w:rsid w:val="006A5F14"/>
    <w:rsid w:val="00727F26"/>
    <w:rsid w:val="00765DDE"/>
    <w:rsid w:val="008048D5"/>
    <w:rsid w:val="00813A8C"/>
    <w:rsid w:val="0083731E"/>
    <w:rsid w:val="00860210"/>
    <w:rsid w:val="0086798E"/>
    <w:rsid w:val="00991611"/>
    <w:rsid w:val="009A1D52"/>
    <w:rsid w:val="00B025BA"/>
    <w:rsid w:val="00B712CA"/>
    <w:rsid w:val="00BD130D"/>
    <w:rsid w:val="00BD5EED"/>
    <w:rsid w:val="00C3036E"/>
    <w:rsid w:val="00C549C9"/>
    <w:rsid w:val="00DA54DF"/>
    <w:rsid w:val="00E01DB5"/>
    <w:rsid w:val="00E50009"/>
    <w:rsid w:val="00EF5776"/>
    <w:rsid w:val="00F56775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0CD4"/>
  <w15:chartTrackingRefBased/>
  <w15:docId w15:val="{27D58775-B2D5-49F0-8BD1-91E34BB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49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49C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13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13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5D2F-C519-4EA8-BD27-6DCD5A3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（様式第２）</vt:lpstr>
      <vt:lpstr>　　（様式第２）</vt:lpstr>
    </vt:vector>
  </TitlesOfParts>
  <Company>財団法人滋賀県産業支援プラザ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滋賀県中小企業情報センター</dc:creator>
  <cp:keywords/>
  <dc:description/>
  <cp:lastModifiedBy>西澤 圭介</cp:lastModifiedBy>
  <cp:revision>3</cp:revision>
  <cp:lastPrinted>2016-04-07T00:57:00Z</cp:lastPrinted>
  <dcterms:created xsi:type="dcterms:W3CDTF">2022-03-17T08:23:00Z</dcterms:created>
  <dcterms:modified xsi:type="dcterms:W3CDTF">2023-04-13T09:08:00Z</dcterms:modified>
</cp:coreProperties>
</file>